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9BBB59"/>
        <w:tblLook w:val="04A0" w:firstRow="1" w:lastRow="0" w:firstColumn="1" w:lastColumn="0" w:noHBand="0" w:noVBand="1"/>
      </w:tblPr>
      <w:tblGrid>
        <w:gridCol w:w="9072"/>
      </w:tblGrid>
      <w:tr w:rsidR="00894D55" w:rsidRPr="0064043F" w14:paraId="312A5428" w14:textId="77777777" w:rsidTr="00837B17">
        <w:trPr>
          <w:trHeight w:val="392"/>
        </w:trPr>
        <w:tc>
          <w:tcPr>
            <w:tcW w:w="9072" w:type="dxa"/>
            <w:tcBorders>
              <w:bottom w:val="single" w:sz="12" w:space="0" w:color="FFFFFF"/>
            </w:tcBorders>
            <w:shd w:val="clear" w:color="auto" w:fill="9BBB59"/>
          </w:tcPr>
          <w:p w14:paraId="1EBC197B" w14:textId="77777777" w:rsidR="00894D55" w:rsidRPr="00894D55" w:rsidRDefault="00894D55" w:rsidP="00894D55">
            <w:pPr>
              <w:autoSpaceDE w:val="0"/>
              <w:autoSpaceDN w:val="0"/>
              <w:adjustRightInd w:val="0"/>
              <w:spacing w:before="240"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4D5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WZÓR OFERTY </w:t>
            </w:r>
          </w:p>
        </w:tc>
      </w:tr>
    </w:tbl>
    <w:p w14:paraId="3FEB5F85" w14:textId="77777777" w:rsidR="00E70A5A" w:rsidRDefault="00E70A5A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3BC34C1" w14:textId="77777777" w:rsidR="00894D55" w:rsidRDefault="00894D55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095E0" w14:textId="77777777" w:rsidR="00894D55" w:rsidRPr="00D46CDE" w:rsidRDefault="00E70A5A" w:rsidP="00B205D7">
      <w:pPr>
        <w:autoSpaceDE w:val="0"/>
        <w:autoSpaceDN w:val="0"/>
        <w:adjustRightInd w:val="0"/>
        <w:spacing w:after="12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6C269FA" w14:textId="38356761" w:rsidR="00894D55" w:rsidRPr="00D46CDE" w:rsidRDefault="00894D55" w:rsidP="00B205D7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b/>
          <w:color w:val="000000"/>
          <w:sz w:val="24"/>
          <w:szCs w:val="24"/>
        </w:rPr>
        <w:t>Gmina Klembów</w:t>
      </w:r>
      <w:r w:rsidR="00D94C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Zakład Gospodarki Komunalnej</w:t>
      </w:r>
    </w:p>
    <w:p w14:paraId="3B6846C1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ul. Gen. Fr. Żymirskiego 38</w:t>
      </w:r>
    </w:p>
    <w:p w14:paraId="2A6F3707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05-205 Klembów</w:t>
      </w:r>
    </w:p>
    <w:p w14:paraId="079EC404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pow. wołomiński, woj. </w:t>
      </w:r>
      <w:r w:rsidR="00B205D7" w:rsidRPr="00D46CD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46CDE">
        <w:rPr>
          <w:rFonts w:ascii="Times New Roman" w:hAnsi="Times New Roman" w:cs="Times New Roman"/>
          <w:color w:val="000000"/>
          <w:sz w:val="24"/>
          <w:szCs w:val="24"/>
        </w:rPr>
        <w:t>azowieckie</w:t>
      </w:r>
    </w:p>
    <w:p w14:paraId="70D270F7" w14:textId="77777777" w:rsidR="00B205D7" w:rsidRPr="00D46CDE" w:rsidRDefault="00B205D7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NIP: 125-13-33-656</w:t>
      </w:r>
      <w:r w:rsidR="00894D55" w:rsidRPr="00D4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44B7AE" w14:textId="77777777" w:rsidR="00894D55" w:rsidRPr="00D46CDE" w:rsidRDefault="00894D55" w:rsidP="00E70A5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4"/>
          <w:szCs w:val="24"/>
        </w:rPr>
      </w:pPr>
      <w:r w:rsidRPr="00D46CDE">
        <w:rPr>
          <w:rFonts w:ascii="Times New Roman" w:hAnsi="Times New Roman" w:cs="Times New Roman"/>
          <w:color w:val="000000"/>
          <w:sz w:val="24"/>
          <w:szCs w:val="24"/>
        </w:rPr>
        <w:t>REGON: 55068150</w:t>
      </w:r>
    </w:p>
    <w:p w14:paraId="2CB1D4EE" w14:textId="77777777" w:rsidR="00E70A5A" w:rsidRDefault="00E70A5A" w:rsidP="00D207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D428B4C" w14:textId="7CC0E08F" w:rsidR="00E70A5A" w:rsidRPr="00144C0C" w:rsidRDefault="00E70A5A" w:rsidP="00144C0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prowadzone w oparciu o art. 4 pkt. 8 Ustawy z dnia 29 stycznia 2004 r. Prawo zamówień publicznych /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Dz. U. z 2013 r., poz. 907 z </w:t>
      </w:r>
      <w:proofErr w:type="spellStart"/>
      <w:r w:rsidRPr="00144C0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. zm. / na: </w:t>
      </w:r>
    </w:p>
    <w:p w14:paraId="193D953E" w14:textId="77777777" w:rsidR="00144C0C" w:rsidRPr="00AD6D3F" w:rsidRDefault="00144C0C" w:rsidP="00AD6D3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7EB6D266" w14:textId="4E7DDFD5" w:rsidR="009E6F3B" w:rsidRPr="007C16B2" w:rsidRDefault="009E6F3B" w:rsidP="009E6F3B">
      <w:pPr>
        <w:autoSpaceDE w:val="0"/>
        <w:autoSpaceDN w:val="0"/>
        <w:adjustRightInd w:val="0"/>
        <w:spacing w:line="360" w:lineRule="auto"/>
        <w:jc w:val="center"/>
        <w:rPr>
          <w:rStyle w:val="markedcontent"/>
          <w:rFonts w:ascii="Times New Roman" w:hAnsi="Times New Roman"/>
          <w:b/>
          <w:bCs/>
          <w:sz w:val="28"/>
          <w:szCs w:val="28"/>
          <w:u w:val="single"/>
        </w:rPr>
      </w:pPr>
      <w:r>
        <w:rPr>
          <w:rStyle w:val="markedcontent"/>
          <w:rFonts w:ascii="Times New Roman" w:hAnsi="Times New Roman"/>
          <w:b/>
          <w:bCs/>
          <w:sz w:val="28"/>
          <w:szCs w:val="28"/>
          <w:u w:val="single"/>
        </w:rPr>
        <w:t>Stała konserwacja linii średniego napięcia i stacji transformatorowej                   w 2022 r.</w:t>
      </w:r>
    </w:p>
    <w:p w14:paraId="42D97FD2" w14:textId="77777777" w:rsidR="00AD6D3F" w:rsidRPr="00AD6D3F" w:rsidRDefault="00AD6D3F" w:rsidP="00AD6D3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25F5F4" w14:textId="6D149148" w:rsidR="00E70A5A" w:rsidRPr="00E70A5A" w:rsidRDefault="00E70A5A" w:rsidP="00AD6D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599536" w14:textId="11F8E76C" w:rsidR="00E70A5A" w:rsidRDefault="00E70A5A" w:rsidP="00E70A5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................</w:t>
      </w:r>
      <w:r w:rsidRPr="00E70A5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</w:t>
      </w:r>
      <w:r w:rsidR="00710B63">
        <w:rPr>
          <w:rFonts w:ascii="Times New Roman" w:hAnsi="Times New Roman" w:cs="Times New Roman"/>
          <w:color w:val="000000"/>
          <w:sz w:val="20"/>
          <w:szCs w:val="20"/>
        </w:rPr>
        <w:t>.......</w:t>
      </w:r>
    </w:p>
    <w:p w14:paraId="42B159AB" w14:textId="2864B3B1" w:rsidR="00710B63" w:rsidRPr="00E70A5A" w:rsidRDefault="00710B63" w:rsidP="00710B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dane wykonawcy)</w:t>
      </w:r>
    </w:p>
    <w:p w14:paraId="13AB72C2" w14:textId="77777777" w:rsidR="00144C0C" w:rsidRDefault="00144C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52CDD1" w14:textId="73B49449" w:rsidR="00E70A5A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  <w:r w:rsidRPr="00144C0C">
        <w:rPr>
          <w:rFonts w:ascii="Times New Roman" w:hAnsi="Times New Roman" w:cs="Times New Roman"/>
          <w:color w:val="000000"/>
          <w:sz w:val="23"/>
          <w:szCs w:val="23"/>
        </w:rPr>
        <w:t xml:space="preserve">Oferujemy wykonanie przedmiotu zamówienia za cenę: </w:t>
      </w:r>
    </w:p>
    <w:p w14:paraId="68A0C72B" w14:textId="77777777" w:rsidR="00C2440C" w:rsidRDefault="00C2440C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6"/>
        <w:gridCol w:w="4532"/>
      </w:tblGrid>
      <w:tr w:rsidR="00C2440C" w14:paraId="59E6D621" w14:textId="77777777" w:rsidTr="00D207AF">
        <w:trPr>
          <w:jc w:val="center"/>
        </w:trPr>
        <w:tc>
          <w:tcPr>
            <w:tcW w:w="9062" w:type="dxa"/>
            <w:gridSpan w:val="3"/>
            <w:shd w:val="clear" w:color="auto" w:fill="92D050"/>
          </w:tcPr>
          <w:p w14:paraId="72CDBD5F" w14:textId="381CD44A" w:rsidR="00C2440C" w:rsidRPr="00144C0C" w:rsidRDefault="00AD6D3F" w:rsidP="00C244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KONSERWACJA OŚWIETELNIA</w:t>
            </w:r>
          </w:p>
        </w:tc>
      </w:tr>
      <w:tr w:rsidR="00B9509C" w14:paraId="1DBC85EC" w14:textId="77777777" w:rsidTr="000B13A7">
        <w:trPr>
          <w:jc w:val="center"/>
        </w:trPr>
        <w:tc>
          <w:tcPr>
            <w:tcW w:w="704" w:type="dxa"/>
            <w:vAlign w:val="center"/>
          </w:tcPr>
          <w:p w14:paraId="2F9108AB" w14:textId="0E4B3023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826" w:type="dxa"/>
            <w:vAlign w:val="center"/>
          </w:tcPr>
          <w:p w14:paraId="6A064496" w14:textId="18497A52" w:rsidR="00B9509C" w:rsidRPr="00D207AF" w:rsidRDefault="00B9509C" w:rsidP="00D207AF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7AF">
              <w:rPr>
                <w:rFonts w:ascii="Times New Roman" w:hAnsi="Times New Roman" w:cs="Times New Roman"/>
                <w:b/>
                <w:bCs/>
                <w:color w:val="000000"/>
              </w:rPr>
              <w:t>Nazwa zadania</w:t>
            </w:r>
          </w:p>
        </w:tc>
        <w:tc>
          <w:tcPr>
            <w:tcW w:w="4532" w:type="dxa"/>
            <w:vAlign w:val="center"/>
          </w:tcPr>
          <w:p w14:paraId="53E1EFE2" w14:textId="0E179B98" w:rsidR="00B9509C" w:rsidRPr="00D207AF" w:rsidRDefault="00AD6D3F" w:rsidP="00B9509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wota brutto miesięczna za wykonanie usługi</w:t>
            </w:r>
          </w:p>
        </w:tc>
      </w:tr>
      <w:tr w:rsidR="00B9509C" w14:paraId="08FC0F64" w14:textId="77777777" w:rsidTr="00AD6D3F">
        <w:trPr>
          <w:jc w:val="center"/>
        </w:trPr>
        <w:tc>
          <w:tcPr>
            <w:tcW w:w="704" w:type="dxa"/>
            <w:vAlign w:val="center"/>
          </w:tcPr>
          <w:p w14:paraId="646A79E3" w14:textId="308FB3E3" w:rsidR="00B9509C" w:rsidRPr="00AD6D3F" w:rsidRDefault="00B9509C" w:rsidP="00144C0C">
            <w:pPr>
              <w:autoSpaceDE w:val="0"/>
              <w:autoSpaceDN w:val="0"/>
              <w:adjustRightInd w:val="0"/>
              <w:spacing w:after="120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D6D3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6" w:type="dxa"/>
          </w:tcPr>
          <w:p w14:paraId="63D2DA6C" w14:textId="7841FFFF" w:rsidR="00B9509C" w:rsidRPr="00AD6D3F" w:rsidRDefault="009E6F3B" w:rsidP="00AD6D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</w:t>
            </w:r>
            <w:r>
              <w:rPr>
                <w:rFonts w:ascii="Times New Roman" w:hAnsi="Times New Roman"/>
                <w:bCs/>
                <w:color w:val="000000"/>
              </w:rPr>
              <w:t xml:space="preserve">tała konserwacja i utrzymanie 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                       </w:t>
            </w:r>
            <w:r>
              <w:rPr>
                <w:rFonts w:ascii="Times New Roman" w:hAnsi="Times New Roman"/>
                <w:bCs/>
                <w:color w:val="000000"/>
              </w:rPr>
              <w:t xml:space="preserve">w należytym stanie technicznym linii średniego napięcia i stacji transformatorowej zgodnie 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                                </w:t>
            </w:r>
            <w:r>
              <w:rPr>
                <w:rFonts w:ascii="Times New Roman" w:hAnsi="Times New Roman"/>
                <w:bCs/>
                <w:color w:val="000000"/>
              </w:rPr>
              <w:t xml:space="preserve">z </w:t>
            </w:r>
            <w:r>
              <w:rPr>
                <w:rFonts w:ascii="Times New Roman" w:hAnsi="Times New Roman"/>
                <w:bCs/>
                <w:color w:val="000000"/>
              </w:rPr>
              <w:t>przedmiotem zamówienia przedstawionym w zapytaniu ofertowym</w:t>
            </w:r>
          </w:p>
        </w:tc>
        <w:tc>
          <w:tcPr>
            <w:tcW w:w="4532" w:type="dxa"/>
          </w:tcPr>
          <w:p w14:paraId="75B056BA" w14:textId="77777777" w:rsidR="00B9509C" w:rsidRDefault="00B9509C" w:rsidP="00E70A5A">
            <w:pPr>
              <w:autoSpaceDE w:val="0"/>
              <w:autoSpaceDN w:val="0"/>
              <w:adjustRightInd w:val="0"/>
              <w:spacing w:after="120"/>
              <w:ind w:right="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4040212C" w14:textId="06E4F230" w:rsidR="00E70A5A" w:rsidRPr="00E70A5A" w:rsidRDefault="00E70A5A" w:rsidP="00E70A5A">
      <w:pPr>
        <w:autoSpaceDE w:val="0"/>
        <w:autoSpaceDN w:val="0"/>
        <w:adjustRightInd w:val="0"/>
        <w:spacing w:after="120" w:line="240" w:lineRule="auto"/>
        <w:ind w:right="20"/>
        <w:rPr>
          <w:rFonts w:ascii="Times New Roman" w:hAnsi="Times New Roman" w:cs="Times New Roman"/>
          <w:color w:val="000000"/>
          <w:sz w:val="23"/>
          <w:szCs w:val="23"/>
        </w:rPr>
      </w:pPr>
    </w:p>
    <w:p w14:paraId="0346224E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dobyliśmy konieczne informacje oraz materiały do przygotowania oferty. </w:t>
      </w:r>
    </w:p>
    <w:p w14:paraId="1EB296F9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uważamy się za związanych niniejszą ofertą przed okres 30 dni licząc od </w:t>
      </w:r>
      <w:r w:rsidRPr="00144C0C">
        <w:rPr>
          <w:rFonts w:ascii="Times New Roman" w:hAnsi="Times New Roman" w:cs="Times New Roman"/>
          <w:sz w:val="24"/>
          <w:szCs w:val="24"/>
        </w:rPr>
        <w:t>daty wyznaczonej na skład</w:t>
      </w:r>
      <w:r w:rsidR="003521B1" w:rsidRPr="00144C0C">
        <w:rPr>
          <w:rFonts w:ascii="Times New Roman" w:hAnsi="Times New Roman" w:cs="Times New Roman"/>
          <w:sz w:val="24"/>
          <w:szCs w:val="24"/>
        </w:rPr>
        <w:t>anie ofert.</w:t>
      </w:r>
    </w:p>
    <w:p w14:paraId="501237B3" w14:textId="49EFD65D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</w:t>
      </w:r>
      <w:r w:rsidR="00AD6D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i zobowiązujemy się, w przypadku wyboru naszej oferty jako najkorzystniejszej, </w:t>
      </w:r>
      <w:r w:rsidR="00AD6D3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44C0C">
        <w:rPr>
          <w:rFonts w:ascii="Times New Roman" w:hAnsi="Times New Roman" w:cs="Times New Roman"/>
          <w:sz w:val="24"/>
          <w:szCs w:val="24"/>
        </w:rPr>
        <w:t xml:space="preserve">do zawarcia umowy w miejscu i terminie wyznaczonym przez zamawiającego. * </w:t>
      </w:r>
    </w:p>
    <w:p w14:paraId="196CD817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świadczamy, iż posiadamy uprawnienia do wykonywania działalności objętej przedmiotem zamówienia oraz dysponujemy potencjałem technicznym i osobowym umożliwiającym realizacje zamówienia. *</w:t>
      </w:r>
    </w:p>
    <w:p w14:paraId="36707BD6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znajdujemy się w sytuacji ekonomicznej i finansowej umożliwiającej wykonanie zamówienia. * </w:t>
      </w:r>
    </w:p>
    <w:p w14:paraId="37F5BAD3" w14:textId="77777777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warunki płatności określone w zapytaniu ofertowym * </w:t>
      </w:r>
    </w:p>
    <w:p w14:paraId="2622A648" w14:textId="244659B1" w:rsidR="00144C0C" w:rsidRPr="00144C0C" w:rsidRDefault="00E70A5A" w:rsidP="00144C0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Inne ustalenia:……………………………………………………………</w:t>
      </w:r>
      <w:r w:rsidR="00AD6D3F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144C0C">
        <w:rPr>
          <w:rFonts w:ascii="Times New Roman" w:hAnsi="Times New Roman" w:cs="Times New Roman"/>
          <w:color w:val="000000"/>
          <w:sz w:val="24"/>
          <w:szCs w:val="24"/>
        </w:rPr>
        <w:t xml:space="preserve">………….. * </w:t>
      </w:r>
    </w:p>
    <w:p w14:paraId="10631CC1" w14:textId="77777777" w:rsid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C0C">
        <w:rPr>
          <w:rFonts w:ascii="Times New Roman" w:hAnsi="Times New Roman" w:cs="Times New Roman"/>
          <w:color w:val="000000"/>
          <w:sz w:val="24"/>
          <w:szCs w:val="24"/>
        </w:rPr>
        <w:t>Osoba do kontaktu……………………………………………………………………….</w:t>
      </w:r>
    </w:p>
    <w:p w14:paraId="6D1FAAA9" w14:textId="7681A406" w:rsidR="00E70A5A" w:rsidRPr="00710B63" w:rsidRDefault="00E70A5A" w:rsidP="00710B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B63">
        <w:rPr>
          <w:rFonts w:ascii="Times New Roman" w:hAnsi="Times New Roman" w:cs="Times New Roman"/>
          <w:color w:val="000000"/>
          <w:sz w:val="24"/>
          <w:szCs w:val="24"/>
        </w:rPr>
        <w:t xml:space="preserve">Załączniki do oferty: </w:t>
      </w:r>
      <w:r w:rsidR="00710B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.</w:t>
      </w:r>
    </w:p>
    <w:p w14:paraId="72E31418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C86E2EB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DBC1123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F3E3C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83EB3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947C040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6C5CB89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DA3EF7C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EFB77A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EBFD40E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13772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BC8E106" w14:textId="77777777" w:rsidR="00710B63" w:rsidRDefault="00710B63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2EA354C" w14:textId="246D662B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70A5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. dnia ………………….. </w:t>
      </w:r>
    </w:p>
    <w:p w14:paraId="0E0B6653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6613D17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3B718B60" w14:textId="77777777" w:rsidR="00E70A5A" w:rsidRDefault="00E70A5A" w:rsidP="00E70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0DFCAA8F" w14:textId="77777777" w:rsidR="003521B1" w:rsidRDefault="003521B1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14:paraId="3127EAC5" w14:textId="77777777" w:rsidR="00E70A5A" w:rsidRPr="00E70A5A" w:rsidRDefault="00E70A5A" w:rsidP="00E70A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E70A5A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</w:t>
      </w:r>
      <w:r w:rsidR="003521B1">
        <w:rPr>
          <w:rFonts w:ascii="Times New Roman" w:hAnsi="Times New Roman" w:cs="Times New Roman"/>
          <w:color w:val="000000"/>
          <w:sz w:val="18"/>
          <w:szCs w:val="18"/>
        </w:rPr>
        <w:t>.................................</w:t>
      </w:r>
    </w:p>
    <w:p w14:paraId="63665198" w14:textId="77777777" w:rsidR="003521B1" w:rsidRDefault="003521B1" w:rsidP="00894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894D5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/Podpis i pieczęć osoby upoważnionej do podpisywania oferty/</w:t>
      </w:r>
    </w:p>
    <w:p w14:paraId="67551FBD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47AF889A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41847D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14:paraId="3360E8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B20506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3777EA9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A42FE2C" w14:textId="77777777" w:rsidR="003521B1" w:rsidRDefault="003521B1" w:rsidP="00352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1C30345" w14:textId="6CA4BDDD" w:rsidR="00CE65AF" w:rsidRPr="00DF301D" w:rsidRDefault="003521B1" w:rsidP="00DF3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sz w:val="18"/>
          <w:szCs w:val="18"/>
        </w:rPr>
        <w:t>* niepotrzebne skreślić/wpisywać, jeżeli dotyczy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15CE28CD" w14:textId="77777777" w:rsidR="00DC54C0" w:rsidRDefault="00DC54C0" w:rsidP="00DF301D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sectPr w:rsidR="00DC54C0" w:rsidSect="00DF30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F9FF" w14:textId="77777777" w:rsidR="009C646B" w:rsidRDefault="009C646B" w:rsidP="00240C55">
      <w:pPr>
        <w:spacing w:after="0" w:line="240" w:lineRule="auto"/>
      </w:pPr>
      <w:r>
        <w:separator/>
      </w:r>
    </w:p>
  </w:endnote>
  <w:endnote w:type="continuationSeparator" w:id="0">
    <w:p w14:paraId="387ABBEB" w14:textId="77777777" w:rsidR="009C646B" w:rsidRDefault="009C646B" w:rsidP="0024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E41B" w14:textId="77777777" w:rsidR="009C646B" w:rsidRDefault="009C646B" w:rsidP="00240C55">
      <w:pPr>
        <w:spacing w:after="0" w:line="240" w:lineRule="auto"/>
      </w:pPr>
      <w:r>
        <w:separator/>
      </w:r>
    </w:p>
  </w:footnote>
  <w:footnote w:type="continuationSeparator" w:id="0">
    <w:p w14:paraId="1B51F25C" w14:textId="77777777" w:rsidR="009C646B" w:rsidRDefault="009C646B" w:rsidP="00240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0D3DD"/>
    <w:multiLevelType w:val="hybridMultilevel"/>
    <w:tmpl w:val="7B2BF8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228E"/>
    <w:multiLevelType w:val="hybridMultilevel"/>
    <w:tmpl w:val="D308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3F3"/>
    <w:multiLevelType w:val="hybridMultilevel"/>
    <w:tmpl w:val="13FC082E"/>
    <w:lvl w:ilvl="0" w:tplc="85849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B27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FC"/>
    <w:multiLevelType w:val="hybridMultilevel"/>
    <w:tmpl w:val="E42AC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142"/>
    <w:multiLevelType w:val="hybridMultilevel"/>
    <w:tmpl w:val="EFAEA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6E9"/>
    <w:multiLevelType w:val="hybridMultilevel"/>
    <w:tmpl w:val="6E04F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FE88DD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C363A"/>
    <w:multiLevelType w:val="hybridMultilevel"/>
    <w:tmpl w:val="1AE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10C2"/>
    <w:multiLevelType w:val="hybridMultilevel"/>
    <w:tmpl w:val="390C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B1B"/>
    <w:multiLevelType w:val="hybridMultilevel"/>
    <w:tmpl w:val="B8B22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64D6"/>
    <w:multiLevelType w:val="hybridMultilevel"/>
    <w:tmpl w:val="70749F88"/>
    <w:lvl w:ilvl="0" w:tplc="50A6446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64ED"/>
    <w:multiLevelType w:val="hybridMultilevel"/>
    <w:tmpl w:val="02B2D6D6"/>
    <w:lvl w:ilvl="0" w:tplc="5E705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48E"/>
    <w:multiLevelType w:val="hybridMultilevel"/>
    <w:tmpl w:val="E6D2A3B2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7ABB"/>
    <w:multiLevelType w:val="hybridMultilevel"/>
    <w:tmpl w:val="41DE6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57F"/>
    <w:multiLevelType w:val="hybridMultilevel"/>
    <w:tmpl w:val="094AC488"/>
    <w:lvl w:ilvl="0" w:tplc="A29E051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44D2"/>
    <w:multiLevelType w:val="hybridMultilevel"/>
    <w:tmpl w:val="D86AD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65FE"/>
    <w:multiLevelType w:val="hybridMultilevel"/>
    <w:tmpl w:val="F87A1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B45"/>
    <w:multiLevelType w:val="hybridMultilevel"/>
    <w:tmpl w:val="D90AC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6272"/>
    <w:multiLevelType w:val="hybridMultilevel"/>
    <w:tmpl w:val="785E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7E73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2448"/>
    <w:multiLevelType w:val="hybridMultilevel"/>
    <w:tmpl w:val="5A8AEB08"/>
    <w:lvl w:ilvl="0" w:tplc="5874E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7241"/>
    <w:multiLevelType w:val="hybridMultilevel"/>
    <w:tmpl w:val="DED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1157"/>
    <w:multiLevelType w:val="hybridMultilevel"/>
    <w:tmpl w:val="8CA061DA"/>
    <w:lvl w:ilvl="0" w:tplc="223CB3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5ACC"/>
    <w:multiLevelType w:val="hybridMultilevel"/>
    <w:tmpl w:val="F550B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417"/>
    <w:multiLevelType w:val="hybridMultilevel"/>
    <w:tmpl w:val="8A009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3851"/>
    <w:multiLevelType w:val="hybridMultilevel"/>
    <w:tmpl w:val="2C00685C"/>
    <w:lvl w:ilvl="0" w:tplc="8D30C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7290A"/>
    <w:multiLevelType w:val="hybridMultilevel"/>
    <w:tmpl w:val="4BE85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E170B"/>
    <w:multiLevelType w:val="hybridMultilevel"/>
    <w:tmpl w:val="4F62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E3373"/>
    <w:multiLevelType w:val="hybridMultilevel"/>
    <w:tmpl w:val="7D1C2FB6"/>
    <w:lvl w:ilvl="0" w:tplc="E3E20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93C3E"/>
    <w:multiLevelType w:val="hybridMultilevel"/>
    <w:tmpl w:val="216ED8E8"/>
    <w:lvl w:ilvl="0" w:tplc="50F0649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58D9"/>
    <w:multiLevelType w:val="hybridMultilevel"/>
    <w:tmpl w:val="3DB4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1D65"/>
    <w:multiLevelType w:val="hybridMultilevel"/>
    <w:tmpl w:val="0D5252E2"/>
    <w:lvl w:ilvl="0" w:tplc="1F6A6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16A"/>
    <w:multiLevelType w:val="hybridMultilevel"/>
    <w:tmpl w:val="ED0A1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81430"/>
    <w:multiLevelType w:val="hybridMultilevel"/>
    <w:tmpl w:val="1C34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92ED5"/>
    <w:multiLevelType w:val="hybridMultilevel"/>
    <w:tmpl w:val="1812ACE4"/>
    <w:lvl w:ilvl="0" w:tplc="2FB6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6B35"/>
    <w:multiLevelType w:val="hybridMultilevel"/>
    <w:tmpl w:val="2EEEC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240538"/>
    <w:multiLevelType w:val="hybridMultilevel"/>
    <w:tmpl w:val="AA44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433E"/>
    <w:multiLevelType w:val="hybridMultilevel"/>
    <w:tmpl w:val="158C0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F06D9"/>
    <w:multiLevelType w:val="hybridMultilevel"/>
    <w:tmpl w:val="513E16E8"/>
    <w:lvl w:ilvl="0" w:tplc="24B8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228BD"/>
    <w:multiLevelType w:val="hybridMultilevel"/>
    <w:tmpl w:val="9B0EF0B2"/>
    <w:lvl w:ilvl="0" w:tplc="AFD281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4"/>
  </w:num>
  <w:num w:numId="5">
    <w:abstractNumId w:val="11"/>
  </w:num>
  <w:num w:numId="6">
    <w:abstractNumId w:val="24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29"/>
  </w:num>
  <w:num w:numId="12">
    <w:abstractNumId w:val="22"/>
  </w:num>
  <w:num w:numId="13">
    <w:abstractNumId w:val="38"/>
  </w:num>
  <w:num w:numId="14">
    <w:abstractNumId w:val="20"/>
  </w:num>
  <w:num w:numId="15">
    <w:abstractNumId w:val="25"/>
  </w:num>
  <w:num w:numId="16">
    <w:abstractNumId w:val="2"/>
  </w:num>
  <w:num w:numId="17">
    <w:abstractNumId w:val="12"/>
  </w:num>
  <w:num w:numId="18">
    <w:abstractNumId w:val="14"/>
  </w:num>
  <w:num w:numId="19">
    <w:abstractNumId w:val="34"/>
  </w:num>
  <w:num w:numId="20">
    <w:abstractNumId w:val="31"/>
  </w:num>
  <w:num w:numId="21">
    <w:abstractNumId w:val="39"/>
  </w:num>
  <w:num w:numId="22">
    <w:abstractNumId w:val="28"/>
  </w:num>
  <w:num w:numId="23">
    <w:abstractNumId w:val="21"/>
  </w:num>
  <w:num w:numId="24">
    <w:abstractNumId w:val="32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6"/>
  </w:num>
  <w:num w:numId="30">
    <w:abstractNumId w:val="5"/>
  </w:num>
  <w:num w:numId="31">
    <w:abstractNumId w:val="1"/>
  </w:num>
  <w:num w:numId="32">
    <w:abstractNumId w:val="35"/>
  </w:num>
  <w:num w:numId="33">
    <w:abstractNumId w:val="16"/>
  </w:num>
  <w:num w:numId="34">
    <w:abstractNumId w:val="3"/>
  </w:num>
  <w:num w:numId="35">
    <w:abstractNumId w:val="19"/>
  </w:num>
  <w:num w:numId="36">
    <w:abstractNumId w:val="18"/>
  </w:num>
  <w:num w:numId="37">
    <w:abstractNumId w:val="37"/>
  </w:num>
  <w:num w:numId="38">
    <w:abstractNumId w:val="7"/>
  </w:num>
  <w:num w:numId="39">
    <w:abstractNumId w:val="3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7"/>
    <w:rsid w:val="00034B87"/>
    <w:rsid w:val="00043D72"/>
    <w:rsid w:val="000553AB"/>
    <w:rsid w:val="00083CA0"/>
    <w:rsid w:val="00087496"/>
    <w:rsid w:val="000A4466"/>
    <w:rsid w:val="000B562B"/>
    <w:rsid w:val="000B7A27"/>
    <w:rsid w:val="000D4858"/>
    <w:rsid w:val="000F025D"/>
    <w:rsid w:val="000F7159"/>
    <w:rsid w:val="00103352"/>
    <w:rsid w:val="001425AC"/>
    <w:rsid w:val="00144C0C"/>
    <w:rsid w:val="00157254"/>
    <w:rsid w:val="00191E40"/>
    <w:rsid w:val="001C05CE"/>
    <w:rsid w:val="001F3F29"/>
    <w:rsid w:val="00231DBE"/>
    <w:rsid w:val="002324A0"/>
    <w:rsid w:val="00240C55"/>
    <w:rsid w:val="00242BE4"/>
    <w:rsid w:val="002A6C03"/>
    <w:rsid w:val="002D49E4"/>
    <w:rsid w:val="002E7FED"/>
    <w:rsid w:val="002F2E8E"/>
    <w:rsid w:val="002F6E83"/>
    <w:rsid w:val="00325EEF"/>
    <w:rsid w:val="003372C8"/>
    <w:rsid w:val="003521B1"/>
    <w:rsid w:val="003854AD"/>
    <w:rsid w:val="00390B3A"/>
    <w:rsid w:val="00396DBB"/>
    <w:rsid w:val="003D2EA4"/>
    <w:rsid w:val="003E7E11"/>
    <w:rsid w:val="0043542C"/>
    <w:rsid w:val="004519C4"/>
    <w:rsid w:val="00493CDD"/>
    <w:rsid w:val="004A2708"/>
    <w:rsid w:val="004C48F3"/>
    <w:rsid w:val="0052174E"/>
    <w:rsid w:val="0052508C"/>
    <w:rsid w:val="006035D2"/>
    <w:rsid w:val="00605B1F"/>
    <w:rsid w:val="006309B7"/>
    <w:rsid w:val="006A53CE"/>
    <w:rsid w:val="006A5C58"/>
    <w:rsid w:val="006F5D47"/>
    <w:rsid w:val="00704785"/>
    <w:rsid w:val="00710B63"/>
    <w:rsid w:val="0072739B"/>
    <w:rsid w:val="0072743D"/>
    <w:rsid w:val="007536F4"/>
    <w:rsid w:val="007825AF"/>
    <w:rsid w:val="007C7909"/>
    <w:rsid w:val="007D7F01"/>
    <w:rsid w:val="007E0C45"/>
    <w:rsid w:val="00805212"/>
    <w:rsid w:val="00823163"/>
    <w:rsid w:val="00827355"/>
    <w:rsid w:val="00837B17"/>
    <w:rsid w:val="00841D77"/>
    <w:rsid w:val="008563C0"/>
    <w:rsid w:val="00871CB8"/>
    <w:rsid w:val="0087411F"/>
    <w:rsid w:val="00894D55"/>
    <w:rsid w:val="008C51D9"/>
    <w:rsid w:val="008F1109"/>
    <w:rsid w:val="00900542"/>
    <w:rsid w:val="009047E5"/>
    <w:rsid w:val="00911B93"/>
    <w:rsid w:val="00923045"/>
    <w:rsid w:val="009255F9"/>
    <w:rsid w:val="00964979"/>
    <w:rsid w:val="0096527E"/>
    <w:rsid w:val="0096538D"/>
    <w:rsid w:val="00995A6B"/>
    <w:rsid w:val="009B23AF"/>
    <w:rsid w:val="009C646B"/>
    <w:rsid w:val="009E6F3B"/>
    <w:rsid w:val="00A3476C"/>
    <w:rsid w:val="00A44B7C"/>
    <w:rsid w:val="00A7308C"/>
    <w:rsid w:val="00A7566E"/>
    <w:rsid w:val="00A81BDA"/>
    <w:rsid w:val="00A848E6"/>
    <w:rsid w:val="00A851C4"/>
    <w:rsid w:val="00AB1F7D"/>
    <w:rsid w:val="00AD6D3F"/>
    <w:rsid w:val="00AF0965"/>
    <w:rsid w:val="00B205D7"/>
    <w:rsid w:val="00B4266F"/>
    <w:rsid w:val="00B66557"/>
    <w:rsid w:val="00B90477"/>
    <w:rsid w:val="00B9509C"/>
    <w:rsid w:val="00B9653B"/>
    <w:rsid w:val="00BA3839"/>
    <w:rsid w:val="00BA4A9B"/>
    <w:rsid w:val="00BA6628"/>
    <w:rsid w:val="00BC07A7"/>
    <w:rsid w:val="00C2440C"/>
    <w:rsid w:val="00C35EA2"/>
    <w:rsid w:val="00C45807"/>
    <w:rsid w:val="00C505FF"/>
    <w:rsid w:val="00C66718"/>
    <w:rsid w:val="00C80CA4"/>
    <w:rsid w:val="00C847A5"/>
    <w:rsid w:val="00C8782A"/>
    <w:rsid w:val="00CA2E41"/>
    <w:rsid w:val="00CC434E"/>
    <w:rsid w:val="00CE1508"/>
    <w:rsid w:val="00CE65AF"/>
    <w:rsid w:val="00CF3131"/>
    <w:rsid w:val="00D0633F"/>
    <w:rsid w:val="00D1449B"/>
    <w:rsid w:val="00D207AF"/>
    <w:rsid w:val="00D252D6"/>
    <w:rsid w:val="00D46CDE"/>
    <w:rsid w:val="00D478A8"/>
    <w:rsid w:val="00D52803"/>
    <w:rsid w:val="00D60B1B"/>
    <w:rsid w:val="00D72DC4"/>
    <w:rsid w:val="00D73970"/>
    <w:rsid w:val="00D94CC7"/>
    <w:rsid w:val="00D9640E"/>
    <w:rsid w:val="00DA00AA"/>
    <w:rsid w:val="00DA5DF4"/>
    <w:rsid w:val="00DB15EA"/>
    <w:rsid w:val="00DC46E3"/>
    <w:rsid w:val="00DC53D2"/>
    <w:rsid w:val="00DC54C0"/>
    <w:rsid w:val="00DE5098"/>
    <w:rsid w:val="00DF301D"/>
    <w:rsid w:val="00E01E02"/>
    <w:rsid w:val="00E03646"/>
    <w:rsid w:val="00E057E9"/>
    <w:rsid w:val="00E17558"/>
    <w:rsid w:val="00E27268"/>
    <w:rsid w:val="00E41BC0"/>
    <w:rsid w:val="00E45EBF"/>
    <w:rsid w:val="00E56C6E"/>
    <w:rsid w:val="00E607F4"/>
    <w:rsid w:val="00E65E6E"/>
    <w:rsid w:val="00E70A5A"/>
    <w:rsid w:val="00E84EF8"/>
    <w:rsid w:val="00ED5166"/>
    <w:rsid w:val="00F335EE"/>
    <w:rsid w:val="00F4189C"/>
    <w:rsid w:val="00F74D9E"/>
    <w:rsid w:val="00F870F2"/>
    <w:rsid w:val="00FD2C25"/>
    <w:rsid w:val="00FE3FB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97E"/>
  <w15:chartTrackingRefBased/>
  <w15:docId w15:val="{D3A7F0A2-41E8-48E5-A859-37DEDC4B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40E"/>
    <w:pPr>
      <w:ind w:left="720"/>
      <w:contextualSpacing/>
    </w:pPr>
  </w:style>
  <w:style w:type="paragraph" w:customStyle="1" w:styleId="Default">
    <w:name w:val="Default"/>
    <w:rsid w:val="00ED5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C55"/>
  </w:style>
  <w:style w:type="paragraph" w:styleId="Stopka">
    <w:name w:val="footer"/>
    <w:basedOn w:val="Normalny"/>
    <w:link w:val="StopkaZnak"/>
    <w:uiPriority w:val="99"/>
    <w:unhideWhenUsed/>
    <w:rsid w:val="00240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C55"/>
  </w:style>
  <w:style w:type="table" w:styleId="Tabela-Siatka">
    <w:name w:val="Table Grid"/>
    <w:basedOn w:val="Standardowy"/>
    <w:uiPriority w:val="39"/>
    <w:rsid w:val="00A8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Default"/>
    <w:next w:val="Default"/>
    <w:link w:val="TekstpodstawowyZnak"/>
    <w:uiPriority w:val="99"/>
    <w:rsid w:val="00231DBE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DBE"/>
    <w:rPr>
      <w:rFonts w:ascii="Times New Roman" w:hAnsi="Times New Roman" w:cs="Times New Roman"/>
      <w:sz w:val="24"/>
      <w:szCs w:val="24"/>
    </w:rPr>
  </w:style>
  <w:style w:type="paragraph" w:customStyle="1" w:styleId="ZALACZNIKTEKST">
    <w:name w:val="ZALACZNIK_TEKST"/>
    <w:basedOn w:val="Default"/>
    <w:next w:val="Default"/>
    <w:uiPriority w:val="99"/>
    <w:rsid w:val="00231DBE"/>
    <w:rPr>
      <w:color w:val="auto"/>
    </w:rPr>
  </w:style>
  <w:style w:type="paragraph" w:customStyle="1" w:styleId="ZALACZNIKMALY">
    <w:name w:val="ZALACZNIK_MALY"/>
    <w:basedOn w:val="Default"/>
    <w:next w:val="Default"/>
    <w:uiPriority w:val="99"/>
    <w:rsid w:val="00231DBE"/>
    <w:rPr>
      <w:color w:val="auto"/>
    </w:rPr>
  </w:style>
  <w:style w:type="paragraph" w:customStyle="1" w:styleId="ZALACZNIKMALYCENTER">
    <w:name w:val="ZALACZNIK_MALY_CENTER"/>
    <w:basedOn w:val="Default"/>
    <w:next w:val="Default"/>
    <w:uiPriority w:val="99"/>
    <w:rsid w:val="00231DBE"/>
    <w:rPr>
      <w:color w:val="auto"/>
    </w:rPr>
  </w:style>
  <w:style w:type="paragraph" w:customStyle="1" w:styleId="ZALACZNIK-Wyliczenie2-x">
    <w:name w:val="ZALACZNIK_-Wyliczenie 2 - (x)"/>
    <w:basedOn w:val="Default"/>
    <w:next w:val="Default"/>
    <w:uiPriority w:val="99"/>
    <w:rsid w:val="00231DBE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2A6C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A6C03"/>
  </w:style>
  <w:style w:type="paragraph" w:styleId="Tekstdymka">
    <w:name w:val="Balloon Text"/>
    <w:basedOn w:val="Normalny"/>
    <w:link w:val="TekstdymkaZnak"/>
    <w:uiPriority w:val="99"/>
    <w:semiHidden/>
    <w:unhideWhenUsed/>
    <w:rsid w:val="00A8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2EA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B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F2E8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05212"/>
    <w:rPr>
      <w:b/>
      <w:bCs/>
    </w:rPr>
  </w:style>
  <w:style w:type="character" w:customStyle="1" w:styleId="markedcontent">
    <w:name w:val="markedcontent"/>
    <w:basedOn w:val="Domylnaczcionkaakapitu"/>
    <w:rsid w:val="009E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42C-639D-45D0-B466-C39B00B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la Łukasz</cp:lastModifiedBy>
  <cp:revision>2</cp:revision>
  <cp:lastPrinted>2020-11-24T08:27:00Z</cp:lastPrinted>
  <dcterms:created xsi:type="dcterms:W3CDTF">2021-11-09T12:29:00Z</dcterms:created>
  <dcterms:modified xsi:type="dcterms:W3CDTF">2021-11-09T12:29:00Z</dcterms:modified>
</cp:coreProperties>
</file>